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1873C948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5829EA">
        <w:rPr>
          <w:b w:val="0"/>
          <w:sz w:val="20"/>
        </w:rPr>
        <w:t>6</w:t>
      </w:r>
      <w:r w:rsidR="00476FC0">
        <w:rPr>
          <w:b w:val="0"/>
          <w:sz w:val="20"/>
        </w:rPr>
        <w:t>7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0AB23855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5829EA">
        <w:t>os</w:t>
      </w:r>
      <w:r w:rsidR="00CC5FE8" w:rsidRPr="0069553C">
        <w:t xml:space="preserve"> </w:t>
      </w:r>
      <w:r w:rsidRPr="0069553C">
        <w:t>candidat</w:t>
      </w:r>
      <w:r w:rsidR="005829EA">
        <w:t>os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5829EA">
        <w:t>os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9"/>
        <w:gridCol w:w="925"/>
      </w:tblGrid>
      <w:tr w:rsidR="00F40D02" w:rsidRPr="00F666A8" w14:paraId="7F8C5E35" w14:textId="77777777" w:rsidTr="0069553C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327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las</w:t>
            </w:r>
          </w:p>
        </w:tc>
      </w:tr>
      <w:tr w:rsidR="00DB3C62" w:rsidRPr="00F666A8" w14:paraId="01AF87A0" w14:textId="77777777" w:rsidTr="008F03EA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DF3F" w14:textId="4C532956" w:rsidR="00DB3C62" w:rsidRPr="00874CE5" w:rsidRDefault="00DB3C62" w:rsidP="00DB3C62">
            <w:pPr>
              <w:jc w:val="right"/>
              <w:rPr>
                <w:color w:val="007BB8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3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2DA9" w14:textId="02B6F364" w:rsidR="00DB3C62" w:rsidRPr="00874CE5" w:rsidRDefault="00DB3C62" w:rsidP="00DB3C62">
            <w:pPr>
              <w:rPr>
                <w:color w:val="007BB8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JOÃO HENRIQUE NUNES DA RO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A6198" w14:textId="2F9D4A94" w:rsidR="00DB3C62" w:rsidRPr="00874CE5" w:rsidRDefault="00DB3C62" w:rsidP="00DB3C62">
            <w:pPr>
              <w:rPr>
                <w:color w:val="007BB8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5.XXX.XXX-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DCB5" w14:textId="4042D2AD" w:rsidR="00DB3C62" w:rsidRPr="00874CE5" w:rsidRDefault="00DB3C62" w:rsidP="00DB3C62">
            <w:pPr>
              <w:rPr>
                <w:color w:val="007BB8"/>
                <w:sz w:val="16"/>
                <w:szCs w:val="16"/>
              </w:rPr>
            </w:pPr>
            <w:r>
              <w:rPr>
                <w:color w:val="000000"/>
              </w:rPr>
              <w:t>Psicólogo</w:t>
            </w:r>
          </w:p>
        </w:tc>
        <w:tc>
          <w:tcPr>
            <w:tcW w:w="925" w:type="dxa"/>
          </w:tcPr>
          <w:p w14:paraId="1035F974" w14:textId="0C67F77D" w:rsidR="00DB3C62" w:rsidRPr="00795362" w:rsidRDefault="00DB3C62" w:rsidP="00DB3C6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</w:t>
            </w:r>
          </w:p>
        </w:tc>
      </w:tr>
      <w:tr w:rsidR="00DB3C62" w:rsidRPr="00F666A8" w14:paraId="3F2096ED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7E" w14:textId="62FFC786" w:rsidR="00DB3C62" w:rsidRPr="00874CE5" w:rsidRDefault="00DB3C62" w:rsidP="00DB3C62">
            <w:pPr>
              <w:jc w:val="right"/>
              <w:rPr>
                <w:color w:val="007BB8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8968" w14:textId="09963B19" w:rsidR="00DB3C62" w:rsidRPr="00874CE5" w:rsidRDefault="00DB3C62" w:rsidP="00DB3C62">
            <w:pPr>
              <w:rPr>
                <w:color w:val="007BB8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NIELLE MATHEUS RAMOS AGUSTI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09D7" w14:textId="6365D245" w:rsidR="00DB3C62" w:rsidRPr="00874CE5" w:rsidRDefault="00DB3C62" w:rsidP="00DB3C62">
            <w:pPr>
              <w:rPr>
                <w:color w:val="007BB8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5.XXX.XXX-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3348" w14:textId="54409701" w:rsidR="00DB3C62" w:rsidRPr="00874CE5" w:rsidRDefault="00DB3C62" w:rsidP="00DB3C62">
            <w:pPr>
              <w:rPr>
                <w:color w:val="007BB8"/>
                <w:sz w:val="16"/>
                <w:szCs w:val="16"/>
              </w:rPr>
            </w:pPr>
            <w:r>
              <w:rPr>
                <w:color w:val="000000"/>
              </w:rPr>
              <w:t>Psicólogo</w:t>
            </w:r>
          </w:p>
        </w:tc>
        <w:tc>
          <w:tcPr>
            <w:tcW w:w="925" w:type="dxa"/>
            <w:vAlign w:val="center"/>
          </w:tcPr>
          <w:p w14:paraId="4B6A1125" w14:textId="4343625A" w:rsidR="00DB3C62" w:rsidRPr="00795362" w:rsidRDefault="00DB3C62" w:rsidP="00DB3C6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</w:t>
            </w:r>
          </w:p>
        </w:tc>
      </w:tr>
      <w:tr w:rsidR="00DB3C62" w:rsidRPr="00F666A8" w14:paraId="30C6E902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351D" w14:textId="3C307F21" w:rsidR="00DB3C62" w:rsidRDefault="00DB3C62" w:rsidP="00DB3C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9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4884" w14:textId="2B89F99E" w:rsidR="00DB3C62" w:rsidRDefault="00DB3C62" w:rsidP="00DB3C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 PATRICIA COURA DE LI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CC586" w14:textId="6739FA10" w:rsidR="00DB3C62" w:rsidRDefault="00DB3C62" w:rsidP="00DB3C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1.XXX.XXX-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69CA" w14:textId="363B2595" w:rsidR="00DB3C62" w:rsidRDefault="00DB3C62" w:rsidP="00DB3C62">
            <w:pPr>
              <w:rPr>
                <w:color w:val="000000"/>
              </w:rPr>
            </w:pPr>
            <w:r>
              <w:rPr>
                <w:color w:val="000000"/>
              </w:rPr>
              <w:t>Enfermeiro Padrão - 40h</w:t>
            </w:r>
          </w:p>
        </w:tc>
        <w:tc>
          <w:tcPr>
            <w:tcW w:w="925" w:type="dxa"/>
            <w:vAlign w:val="center"/>
          </w:tcPr>
          <w:p w14:paraId="2E81487E" w14:textId="0A00BAEA" w:rsidR="00DB3C62" w:rsidRPr="00795362" w:rsidRDefault="00DB3C62" w:rsidP="00DB3C6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</w:p>
        </w:tc>
      </w:tr>
      <w:tr w:rsidR="00476FC0" w:rsidRPr="00F666A8" w14:paraId="3486E3A8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7DAE" w14:textId="4B31E315" w:rsidR="00476FC0" w:rsidRDefault="00476FC0" w:rsidP="00476F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7CDD" w14:textId="53E17558" w:rsidR="00476FC0" w:rsidRDefault="00476FC0" w:rsidP="00476F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IANO MARCOS VENI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BFF7B" w14:textId="0B5F8D36" w:rsidR="00476FC0" w:rsidRDefault="00476FC0" w:rsidP="00476F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.XXX.XXX-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4D951" w14:textId="6BB8F4BB" w:rsidR="00476FC0" w:rsidRDefault="00476FC0" w:rsidP="00476FC0">
            <w:pPr>
              <w:rPr>
                <w:color w:val="000000"/>
              </w:rPr>
            </w:pPr>
            <w:r>
              <w:rPr>
                <w:color w:val="000000"/>
              </w:rPr>
              <w:t>Enfermeiro Padrão - 40h</w:t>
            </w:r>
          </w:p>
        </w:tc>
        <w:tc>
          <w:tcPr>
            <w:tcW w:w="925" w:type="dxa"/>
            <w:vAlign w:val="center"/>
          </w:tcPr>
          <w:p w14:paraId="1221C4C8" w14:textId="02290EF6" w:rsidR="00476FC0" w:rsidRPr="00795362" w:rsidRDefault="00476FC0" w:rsidP="00476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º PCD</w:t>
            </w:r>
          </w:p>
        </w:tc>
      </w:tr>
      <w:tr w:rsidR="00476FC0" w:rsidRPr="00F666A8" w14:paraId="0B28AE05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87A" w14:textId="5155649E" w:rsidR="00476FC0" w:rsidRDefault="00476FC0" w:rsidP="00476F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9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36A89" w14:textId="5401D6F7" w:rsidR="00476FC0" w:rsidRDefault="00476FC0" w:rsidP="00476F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CKSON WILLIAN VEDIGAL WILK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AD7EB" w14:textId="65A0AC34" w:rsidR="00476FC0" w:rsidRDefault="00476FC0" w:rsidP="00476F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XXX.XXX-8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A3D85" w14:textId="5FFB2500" w:rsidR="00476FC0" w:rsidRDefault="00476FC0" w:rsidP="00476FC0">
            <w:pPr>
              <w:rPr>
                <w:color w:val="000000"/>
              </w:rPr>
            </w:pPr>
            <w:r>
              <w:rPr>
                <w:color w:val="000000"/>
              </w:rPr>
              <w:t>Farmacêutico - 40h</w:t>
            </w:r>
          </w:p>
        </w:tc>
        <w:tc>
          <w:tcPr>
            <w:tcW w:w="925" w:type="dxa"/>
            <w:vAlign w:val="center"/>
          </w:tcPr>
          <w:p w14:paraId="1046E76B" w14:textId="395DE277" w:rsidR="00476FC0" w:rsidRPr="00795362" w:rsidRDefault="00476FC0" w:rsidP="00476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</w:t>
            </w:r>
          </w:p>
        </w:tc>
      </w:tr>
    </w:tbl>
    <w:p w14:paraId="7D353865" w14:textId="7B38B12A" w:rsidR="00476FC0" w:rsidRPr="00476FC0" w:rsidRDefault="00476FC0" w:rsidP="00326B85">
      <w:pPr>
        <w:ind w:firstLine="1440"/>
        <w:jc w:val="both"/>
        <w:rPr>
          <w:i/>
          <w:iCs/>
          <w:sz w:val="16"/>
          <w:szCs w:val="16"/>
        </w:rPr>
      </w:pPr>
      <w:r w:rsidRPr="00476FC0">
        <w:rPr>
          <w:i/>
          <w:iCs/>
          <w:sz w:val="16"/>
          <w:szCs w:val="16"/>
        </w:rPr>
        <w:t>*candidato desistente ou não localizado.</w:t>
      </w:r>
    </w:p>
    <w:p w14:paraId="2E074414" w14:textId="61F6C0B3" w:rsidR="005D6F3A" w:rsidRPr="007C173D" w:rsidRDefault="00DF6A62" w:rsidP="00326B85">
      <w:pPr>
        <w:ind w:firstLine="1440"/>
        <w:jc w:val="both"/>
        <w:rPr>
          <w:color w:val="000000" w:themeColor="text1"/>
        </w:rPr>
      </w:pPr>
      <w:r w:rsidRPr="0069553C">
        <w:t>Art. 2º -</w:t>
      </w:r>
      <w:r w:rsidR="0046566A" w:rsidRPr="0069553C">
        <w:t xml:space="preserve"> </w:t>
      </w:r>
      <w:r w:rsidR="005829EA">
        <w:t>Os</w:t>
      </w:r>
      <w:r w:rsidR="00CD08C7" w:rsidRPr="0069553C">
        <w:t xml:space="preserve"> candidat</w:t>
      </w:r>
      <w:r w:rsidR="005829EA">
        <w:t>os</w:t>
      </w:r>
      <w:r w:rsidR="00CD08C7" w:rsidRPr="0069553C">
        <w:t xml:space="preserve"> </w:t>
      </w:r>
      <w:r w:rsidR="00B80F7C" w:rsidRPr="0069553C">
        <w:t>fica</w:t>
      </w:r>
      <w:r w:rsidR="005829EA">
        <w:t>m</w:t>
      </w:r>
      <w:r w:rsidR="00B80F7C" w:rsidRPr="0069553C">
        <w:t xml:space="preserve"> convocad</w:t>
      </w:r>
      <w:r w:rsidR="005829EA">
        <w:t>os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5829EA">
        <w:t>em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 w:rsidRPr="007C173D">
        <w:rPr>
          <w:color w:val="000000" w:themeColor="text1"/>
        </w:rPr>
        <w:t xml:space="preserve">até </w:t>
      </w:r>
      <w:r w:rsidR="00476FC0">
        <w:rPr>
          <w:color w:val="000000" w:themeColor="text1"/>
        </w:rPr>
        <w:t>08</w:t>
      </w:r>
      <w:r w:rsidR="00460AD0" w:rsidRPr="007C173D">
        <w:rPr>
          <w:color w:val="000000" w:themeColor="text1"/>
        </w:rPr>
        <w:t xml:space="preserve"> </w:t>
      </w:r>
      <w:r w:rsidR="000F330F" w:rsidRPr="007C173D">
        <w:rPr>
          <w:color w:val="000000" w:themeColor="text1"/>
        </w:rPr>
        <w:t xml:space="preserve">de </w:t>
      </w:r>
      <w:r w:rsidR="00476FC0">
        <w:rPr>
          <w:color w:val="000000" w:themeColor="text1"/>
        </w:rPr>
        <w:t>maio</w:t>
      </w:r>
      <w:r w:rsidR="000F330F" w:rsidRPr="007C173D">
        <w:rPr>
          <w:color w:val="000000" w:themeColor="text1"/>
        </w:rPr>
        <w:t xml:space="preserve"> </w:t>
      </w:r>
      <w:r w:rsidR="0035508E" w:rsidRPr="007C173D">
        <w:rPr>
          <w:color w:val="000000" w:themeColor="text1"/>
        </w:rPr>
        <w:t>de 20</w:t>
      </w:r>
      <w:r w:rsidR="00C444F0" w:rsidRPr="007C173D">
        <w:rPr>
          <w:color w:val="000000" w:themeColor="text1"/>
        </w:rPr>
        <w:t>2</w:t>
      </w:r>
      <w:r w:rsidR="00B02EE3" w:rsidRPr="007C173D">
        <w:rPr>
          <w:color w:val="000000" w:themeColor="text1"/>
        </w:rPr>
        <w:t>6</w:t>
      </w:r>
      <w:r w:rsidR="000F330F" w:rsidRPr="007C173D">
        <w:rPr>
          <w:color w:val="000000" w:themeColor="text1"/>
        </w:rPr>
        <w:t>, conforme orientação que será repassada pela Coordenação de RH.</w:t>
      </w:r>
      <w:r w:rsidR="0035508E" w:rsidRPr="007C173D">
        <w:rPr>
          <w:color w:val="000000" w:themeColor="text1"/>
        </w:rPr>
        <w:t xml:space="preserve"> </w:t>
      </w:r>
    </w:p>
    <w:p w14:paraId="67CB6E75" w14:textId="5E06919D" w:rsidR="0035633C" w:rsidRPr="0069553C" w:rsidRDefault="002217A9" w:rsidP="0035633C">
      <w:pPr>
        <w:ind w:firstLine="1440"/>
        <w:jc w:val="both"/>
      </w:pPr>
      <w:r w:rsidRPr="007C173D">
        <w:rPr>
          <w:color w:val="000000" w:themeColor="text1"/>
        </w:rPr>
        <w:t>Parágrafo único</w:t>
      </w:r>
      <w:r w:rsidR="0035633C" w:rsidRPr="007C173D">
        <w:rPr>
          <w:color w:val="000000" w:themeColor="text1"/>
        </w:rPr>
        <w:t xml:space="preserve"> – Após a aprovação na perícia médica dever</w:t>
      </w:r>
      <w:r w:rsidR="00795362">
        <w:rPr>
          <w:color w:val="000000" w:themeColor="text1"/>
        </w:rPr>
        <w:t>ão</w:t>
      </w:r>
      <w:r w:rsidR="00EB2FA7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>comparecer na Coordenação de Recursos Humanos até o dia</w:t>
      </w:r>
      <w:r w:rsidR="0017553E" w:rsidRPr="007C173D">
        <w:rPr>
          <w:color w:val="000000" w:themeColor="text1"/>
        </w:rPr>
        <w:t xml:space="preserve"> </w:t>
      </w:r>
      <w:r w:rsidR="00476FC0">
        <w:rPr>
          <w:color w:val="000000" w:themeColor="text1"/>
        </w:rPr>
        <w:t>12</w:t>
      </w:r>
      <w:r w:rsidR="00B02EE3" w:rsidRPr="007C173D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 xml:space="preserve">de </w:t>
      </w:r>
      <w:r w:rsidR="00795362">
        <w:rPr>
          <w:color w:val="000000" w:themeColor="text1"/>
        </w:rPr>
        <w:t>maio</w:t>
      </w:r>
      <w:r w:rsidR="0035633C" w:rsidRPr="007C173D">
        <w:rPr>
          <w:color w:val="000000" w:themeColor="text1"/>
        </w:rPr>
        <w:t xml:space="preserve"> de 202</w:t>
      </w:r>
      <w:r w:rsidR="00B02EE3" w:rsidRPr="007C173D">
        <w:rPr>
          <w:color w:val="000000" w:themeColor="text1"/>
        </w:rPr>
        <w:t>6</w:t>
      </w:r>
      <w:r w:rsidR="0035633C" w:rsidRPr="007C173D">
        <w:rPr>
          <w:color w:val="000000" w:themeColor="text1"/>
        </w:rPr>
        <w:t xml:space="preserve"> para assinatura do Termo de Posse e apresentação dos </w:t>
      </w:r>
      <w:r w:rsidR="0035633C" w:rsidRPr="0069553C">
        <w:t>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5550F148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476FC0">
        <w:t>04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476FC0">
        <w:t>maio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07A6A218" w14:textId="77777777" w:rsidR="00C93818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</w:t>
      </w:r>
    </w:p>
    <w:p w14:paraId="6A02813B" w14:textId="47404512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5C0DD9CE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A066FB">
      <w:pPr>
        <w:pStyle w:val="Recuodecorpodetexto"/>
        <w:ind w:firstLine="0"/>
        <w:jc w:val="both"/>
      </w:pPr>
      <w:r w:rsidRPr="0069553C">
        <w:t>Registre-se e Publique-se</w:t>
      </w:r>
    </w:p>
    <w:p w14:paraId="6722BDE2" w14:textId="77777777" w:rsidR="00026BCF" w:rsidRDefault="00026BCF" w:rsidP="00DF6A62">
      <w:pPr>
        <w:jc w:val="both"/>
      </w:pPr>
    </w:p>
    <w:p w14:paraId="23CAC2D6" w14:textId="77777777" w:rsidR="00A066FB" w:rsidRPr="0069553C" w:rsidRDefault="00A066FB" w:rsidP="00DF6A62">
      <w:pPr>
        <w:jc w:val="both"/>
      </w:pPr>
    </w:p>
    <w:p w14:paraId="3ADB6297" w14:textId="73598239" w:rsidR="00DF6A62" w:rsidRPr="0069553C" w:rsidRDefault="00F7780E" w:rsidP="00DF6A62">
      <w:pPr>
        <w:jc w:val="both"/>
      </w:pPr>
      <w:r w:rsidRPr="0069553C">
        <w:t xml:space="preserve">              </w:t>
      </w:r>
      <w:r w:rsidR="007C173D">
        <w:t>Hederson Giacomini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55074" w14:textId="77777777" w:rsidR="000E6294" w:rsidRDefault="000E6294">
      <w:r>
        <w:separator/>
      </w:r>
    </w:p>
  </w:endnote>
  <w:endnote w:type="continuationSeparator" w:id="0">
    <w:p w14:paraId="442D6535" w14:textId="77777777" w:rsidR="000E6294" w:rsidRDefault="000E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C673" w14:textId="77777777" w:rsidR="000E6294" w:rsidRDefault="000E6294">
      <w:r>
        <w:separator/>
      </w:r>
    </w:p>
  </w:footnote>
  <w:footnote w:type="continuationSeparator" w:id="0">
    <w:p w14:paraId="1A0705DE" w14:textId="77777777" w:rsidR="000E6294" w:rsidRDefault="000E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4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6"/>
  </w:num>
  <w:num w:numId="5" w16cid:durableId="1510944950">
    <w:abstractNumId w:val="1"/>
  </w:num>
  <w:num w:numId="6" w16cid:durableId="99418778">
    <w:abstractNumId w:val="7"/>
  </w:num>
  <w:num w:numId="7" w16cid:durableId="563642262">
    <w:abstractNumId w:val="8"/>
  </w:num>
  <w:num w:numId="8" w16cid:durableId="262616171">
    <w:abstractNumId w:val="5"/>
  </w:num>
  <w:num w:numId="9" w16cid:durableId="5643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517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1EE1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294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37C9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6A1B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5773E"/>
    <w:rsid w:val="00162957"/>
    <w:rsid w:val="00162BE4"/>
    <w:rsid w:val="00162E79"/>
    <w:rsid w:val="00163730"/>
    <w:rsid w:val="0016434E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0972"/>
    <w:rsid w:val="001D19A0"/>
    <w:rsid w:val="001D223D"/>
    <w:rsid w:val="001D2419"/>
    <w:rsid w:val="001D317D"/>
    <w:rsid w:val="001D343B"/>
    <w:rsid w:val="001D390E"/>
    <w:rsid w:val="001D3F9C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3342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48C6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2E5"/>
    <w:rsid w:val="00296EA1"/>
    <w:rsid w:val="002973AA"/>
    <w:rsid w:val="0029765D"/>
    <w:rsid w:val="00297C7A"/>
    <w:rsid w:val="002A0835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2F6E42"/>
    <w:rsid w:val="002F7469"/>
    <w:rsid w:val="00303C80"/>
    <w:rsid w:val="00305097"/>
    <w:rsid w:val="003054F2"/>
    <w:rsid w:val="003067AA"/>
    <w:rsid w:val="00306E8B"/>
    <w:rsid w:val="00307192"/>
    <w:rsid w:val="00310963"/>
    <w:rsid w:val="00313223"/>
    <w:rsid w:val="00313744"/>
    <w:rsid w:val="003147EA"/>
    <w:rsid w:val="00321174"/>
    <w:rsid w:val="003227AC"/>
    <w:rsid w:val="003228D6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61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07BC"/>
    <w:rsid w:val="003E088E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2117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3BF0"/>
    <w:rsid w:val="00454DEB"/>
    <w:rsid w:val="00455129"/>
    <w:rsid w:val="00455D29"/>
    <w:rsid w:val="004563D1"/>
    <w:rsid w:val="00460315"/>
    <w:rsid w:val="00460AD0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1B6"/>
    <w:rsid w:val="0047525C"/>
    <w:rsid w:val="00475C19"/>
    <w:rsid w:val="00476FC0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B754C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29EA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1CB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0A7"/>
    <w:rsid w:val="005E2565"/>
    <w:rsid w:val="005E263A"/>
    <w:rsid w:val="005E46CD"/>
    <w:rsid w:val="005E46CF"/>
    <w:rsid w:val="005E4FB7"/>
    <w:rsid w:val="005E582D"/>
    <w:rsid w:val="005F0B3F"/>
    <w:rsid w:val="005F140E"/>
    <w:rsid w:val="005F1BDA"/>
    <w:rsid w:val="005F2066"/>
    <w:rsid w:val="005F33EC"/>
    <w:rsid w:val="005F3BD0"/>
    <w:rsid w:val="005F41B6"/>
    <w:rsid w:val="005F46AF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5DA1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055C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04FF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5D31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0A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62"/>
    <w:rsid w:val="007953FB"/>
    <w:rsid w:val="0079657E"/>
    <w:rsid w:val="007968C2"/>
    <w:rsid w:val="007969F0"/>
    <w:rsid w:val="007973E9"/>
    <w:rsid w:val="00797A25"/>
    <w:rsid w:val="007A0485"/>
    <w:rsid w:val="007A0B09"/>
    <w:rsid w:val="007A2DE5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173D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15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3811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CE5"/>
    <w:rsid w:val="00874F27"/>
    <w:rsid w:val="0087505F"/>
    <w:rsid w:val="008750E4"/>
    <w:rsid w:val="00875EA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00FE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4F9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6F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07CC"/>
    <w:rsid w:val="00A215DB"/>
    <w:rsid w:val="00A22CED"/>
    <w:rsid w:val="00A25134"/>
    <w:rsid w:val="00A25B4B"/>
    <w:rsid w:val="00A26164"/>
    <w:rsid w:val="00A2636A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AAE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31A8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299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3ECB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01A"/>
    <w:rsid w:val="00B61122"/>
    <w:rsid w:val="00B62202"/>
    <w:rsid w:val="00B63129"/>
    <w:rsid w:val="00B63C5A"/>
    <w:rsid w:val="00B63F35"/>
    <w:rsid w:val="00B640DF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0A7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65E5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3818"/>
    <w:rsid w:val="00C9537E"/>
    <w:rsid w:val="00C95455"/>
    <w:rsid w:val="00C96688"/>
    <w:rsid w:val="00C96CD9"/>
    <w:rsid w:val="00CA033C"/>
    <w:rsid w:val="00CA20CC"/>
    <w:rsid w:val="00CA2943"/>
    <w:rsid w:val="00CA35A9"/>
    <w:rsid w:val="00CA3C1E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851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069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5D4E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3AF1"/>
    <w:rsid w:val="00D945FD"/>
    <w:rsid w:val="00D946C8"/>
    <w:rsid w:val="00D94BD0"/>
    <w:rsid w:val="00D94D4C"/>
    <w:rsid w:val="00D952F9"/>
    <w:rsid w:val="00D95CC7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3C62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B38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437A"/>
    <w:rsid w:val="00E74FC0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87ED0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2FA7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06F5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3D15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2</Words>
  <Characters>2877</Characters>
  <Application>Microsoft Office Word</Application>
  <DocSecurity>0</DocSecurity>
  <Lines>77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7</cp:revision>
  <cp:lastPrinted>2026-02-27T14:12:00Z</cp:lastPrinted>
  <dcterms:created xsi:type="dcterms:W3CDTF">2026-04-16T11:09:00Z</dcterms:created>
  <dcterms:modified xsi:type="dcterms:W3CDTF">2026-05-04T18:55:00Z</dcterms:modified>
</cp:coreProperties>
</file>